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9ADF" w14:textId="0F73F2D0" w:rsidR="009A53B7" w:rsidRDefault="00781188">
      <w:r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6E36BDDF" wp14:editId="5EC478B0">
                <wp:simplePos x="0" y="0"/>
                <wp:positionH relativeFrom="column">
                  <wp:posOffset>-658283</wp:posOffset>
                </wp:positionH>
                <wp:positionV relativeFrom="paragraph">
                  <wp:posOffset>-573617</wp:posOffset>
                </wp:positionV>
                <wp:extent cx="7045200" cy="10123200"/>
                <wp:effectExtent l="38100" t="19050" r="22860" b="0"/>
                <wp:wrapNone/>
                <wp:docPr id="801" name="Group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200" cy="10121925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0"/>
                            <a:ext cx="7045200" cy="10059704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63600" y="186267"/>
                            <a:ext cx="5309427" cy="793853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Rectangle: Rounded Corners 803"/>
                        <wps:cNvSpPr/>
                        <wps:spPr>
                          <a:xfrm>
                            <a:off x="863600" y="1151467"/>
                            <a:ext cx="5309969" cy="8687291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Rectangle: Rounded Corners 808"/>
                        <wps:cNvSpPr/>
                        <wps:spPr>
                          <a:xfrm>
                            <a:off x="965200" y="5977467"/>
                            <a:ext cx="5113824" cy="3762228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816" y="1267884"/>
                            <a:ext cx="5497872" cy="46451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B3806" w14:textId="4BD0E08B" w:rsidR="009A53B7" w:rsidRPr="00E440D5" w:rsidRDefault="009A53B7" w:rsidP="009A53B7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E440D5">
                                <w:rPr>
                                  <w:rFonts w:ascii="Mplus 1p" w:eastAsia="Mplus 1p" w:hAnsi="Mplus 1p" w:cs="Mplus 1p"/>
                                  <w:sz w:val="72"/>
                                  <w:szCs w:val="72"/>
                                </w:rPr>
                                <w:t>__________________________________________________________________</w:t>
                              </w:r>
                              <w:r w:rsidR="00E440D5" w:rsidRPr="00E440D5">
                                <w:rPr>
                                  <w:rFonts w:ascii="Mplus 1p" w:eastAsia="Mplus 1p" w:hAnsi="Mplus 1p" w:cs="Mplus 1p"/>
                                  <w:sz w:val="72"/>
                                  <w:szCs w:val="72"/>
                                </w:rPr>
                                <w:t>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1683" y="124884"/>
                            <a:ext cx="669925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9836150"/>
                            <a:ext cx="6807248" cy="2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77E53" w14:textId="5D7B7C48" w:rsidR="00042FBF" w:rsidRPr="00042FBF" w:rsidRDefault="00042FBF" w:rsidP="00042FB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CF6CE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Heart 786"/>
                        <wps:cNvSpPr/>
                        <wps:spPr>
                          <a:xfrm>
                            <a:off x="4318000" y="251884"/>
                            <a:ext cx="755650" cy="684530"/>
                          </a:xfrm>
                          <a:prstGeom prst="heart">
                            <a:avLst/>
                          </a:prstGeom>
                          <a:solidFill>
                            <a:srgbClr val="FFC9C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285750"/>
                            <a:ext cx="530923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12E0E" w14:textId="35CD4E70" w:rsidR="009A53B7" w:rsidRPr="00CF6CE3" w:rsidRDefault="004A6CF3" w:rsidP="004A6CF3">
                              <w:pPr>
                                <w:spacing w:line="240" w:lineRule="auto"/>
                                <w:jc w:val="center"/>
                                <w:rPr>
                                  <w:rFonts w:ascii="Finger Paint" w:hAnsi="Finger Paint" w:cs="Atma SemiBold"/>
                                  <w:color w:val="FFC000" w:themeColor="accent4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6CE3">
                                <w:rPr>
                                  <w:rFonts w:ascii="Finger Paint" w:hAnsi="Finger Paint" w:cs="Atma SemiBold"/>
                                  <w:color w:val="FFC000" w:themeColor="accent4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ith my </w:t>
                              </w:r>
                              <w:r w:rsidR="00CF6CE3" w:rsidRPr="00CF6CE3">
                                <w:rPr>
                                  <w:rFonts w:ascii="Finger Paint" w:hAnsi="Finger Paint" w:cs="Atma SemiBold"/>
                                  <w:color w:val="FFC000" w:themeColor="accent4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mmy</w:t>
                              </w:r>
                              <w:r w:rsidRPr="00CF6CE3">
                                <w:rPr>
                                  <w:rFonts w:ascii="Finger Paint" w:hAnsi="Finger Paint" w:cs="Atma SemiBold"/>
                                  <w:color w:val="FFC000" w:themeColor="accent4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I love to</w:t>
                              </w:r>
                              <w:r w:rsidRPr="00CF6CE3">
                                <w:rPr>
                                  <w:rFonts w:ascii="Arial" w:hAnsi="Arial" w:cs="Arial"/>
                                  <w:color w:val="FFC000" w:themeColor="accent4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7" name="Picture 78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9480550"/>
                            <a:ext cx="849630" cy="5346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88" name="Picture 788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9251950"/>
                            <a:ext cx="739775" cy="720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9" name="Picture 789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16" y="7338484"/>
                            <a:ext cx="715645" cy="628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0" name="Picture 790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7816" y="2546350"/>
                            <a:ext cx="737870" cy="516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1" name="Picture 791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6982884"/>
                            <a:ext cx="734695" cy="1178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3" name="Picture 793" descr="A picture containing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681817"/>
                            <a:ext cx="77216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4" name="Picture 794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495550"/>
                            <a:ext cx="77216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5" name="Picture 79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107950"/>
                            <a:ext cx="772160" cy="602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6" name="Picture 796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497417"/>
                            <a:ext cx="771525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7" name="Picture 79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7083" y="470535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8" name="Picture 79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83" y="4728634"/>
                            <a:ext cx="732155" cy="695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9" name="Picture 79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16" y="5154084"/>
                            <a:ext cx="448310" cy="374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0" name="Picture 80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8471">
                            <a:off x="6534150" y="511810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6BDDF" id="Group 801" o:spid="_x0000_s1026" style="position:absolute;margin-left:-51.85pt;margin-top:-45.15pt;width:554.75pt;height:797.1pt;z-index:252052480;mso-width-relative:margin;mso-height-relative:margin" coordsize="70452,10121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">
                <v:roundrect id="Rectangle: Rounded Corners 18" o:spid="_x0000_s1027" style="position:absolute;width:70452;height:100597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" fillcolor="#fffaeb" strokecolor="#393737 [814]" strokeweight="2.25pt">
                  <v:stroke joinstyle="miter"/>
                </v:roundrect>
                <v:roundrect id="Rectangle: Rounded Corners 27" o:spid="_x0000_s1028" style="position:absolute;left:8636;top:1862;width:53094;height:7939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" fillcolor="white [3212]" strokecolor="#ffc000 [3207]" strokeweight="2.25pt">
                  <v:stroke joinstyle="miter"/>
                </v:roundrect>
                <v:roundrect id="Rectangle: Rounded Corners 803" o:spid="_x0000_s1029" style="position:absolute;left:8636;top:11514;width:53099;height:86873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" fillcolor="white [3212]" strokecolor="#ffc000 [3207]" strokeweight="2.25pt">
                  <v:stroke joinstyle="miter"/>
                </v:roundrect>
                <v:roundrect id="Rectangle: Rounded Corners 808" o:spid="_x0000_s1030" style="position:absolute;left:9652;top:59774;width:51138;height:37622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" filled="f" strokecolor="#747070 [1614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7768;top:12678;width:54978;height:4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" filled="f" stroked="f" strokeweight="1.5pt">
                  <v:stroke dashstyle="longDash"/>
                  <v:textbox>
                    <w:txbxContent>
                      <w:p w14:paraId="685B3806" w14:textId="4BD0E08B" w:rsidR="009A53B7" w:rsidRPr="00E440D5" w:rsidRDefault="009A53B7" w:rsidP="009A53B7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E440D5">
                          <w:rPr>
                            <w:rFonts w:ascii="Mplus 1p" w:eastAsia="Mplus 1p" w:hAnsi="Mplus 1p" w:cs="Mplus 1p"/>
                            <w:sz w:val="72"/>
                            <w:szCs w:val="72"/>
                          </w:rPr>
                          <w:t>__________________________________________________________________</w:t>
                        </w:r>
                        <w:r w:rsidR="00E440D5" w:rsidRPr="00E440D5">
                          <w:rPr>
                            <w:rFonts w:ascii="Mplus 1p" w:eastAsia="Mplus 1p" w:hAnsi="Mplus 1p" w:cs="Mplus 1p"/>
                            <w:sz w:val="72"/>
                            <w:szCs w:val="72"/>
                          </w:rPr>
                          <w:t>___________________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2" type="#_x0000_t75" alt="A picture containing honeycomb, dome, soccer&#10;&#10;Description automatically generated" style="position:absolute;left:62716;top:1248;width:6700;height: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">
                  <v:imagedata r:id="rId22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_x0000_s1033" type="#_x0000_t202" style="position:absolute;left:1333;top:98361;width:680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F677E53" w14:textId="5D7B7C48" w:rsidR="00042FBF" w:rsidRPr="00042FBF" w:rsidRDefault="00042FBF" w:rsidP="00042FB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CF6CE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Heart 786" o:spid="_x0000_s1034" style="position:absolute;left:43180;top:2518;width:7556;height:6846;visibility:visible;mso-wrap-style:square;v-text-anchor:middle" coordsize="75565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" path="m377825,171133v157427,-399310,771393,,,513397c-393568,171133,220398,-228177,377825,171133xe" fillcolor="#ffc9c9" strokecolor="red" strokeweight="1pt">
                  <v:stroke joinstyle="miter"/>
                  <v:path arrowok="t" o:connecttype="custom" o:connectlocs="377825,171133;377825,684530;377825,171133" o:connectangles="0,0,0"/>
                </v:shape>
                <v:shape id="Text Box 811" o:spid="_x0000_s1035" type="#_x0000_t202" style="position:absolute;left:8953;top:2857;width:53092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14:paraId="0E812E0E" w14:textId="35CD4E70" w:rsidR="009A53B7" w:rsidRPr="00CF6CE3" w:rsidRDefault="004A6CF3" w:rsidP="004A6CF3">
                        <w:pPr>
                          <w:spacing w:line="240" w:lineRule="auto"/>
                          <w:jc w:val="center"/>
                          <w:rPr>
                            <w:rFonts w:ascii="Finger Paint" w:hAnsi="Finger Paint" w:cs="Atma SemiBold"/>
                            <w:color w:val="FFC000" w:themeColor="accent4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F6CE3">
                          <w:rPr>
                            <w:rFonts w:ascii="Finger Paint" w:hAnsi="Finger Paint" w:cs="Atma SemiBold"/>
                            <w:color w:val="FFC000" w:themeColor="accent4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ith my </w:t>
                        </w:r>
                        <w:r w:rsidR="00CF6CE3" w:rsidRPr="00CF6CE3">
                          <w:rPr>
                            <w:rFonts w:ascii="Finger Paint" w:hAnsi="Finger Paint" w:cs="Atma SemiBold"/>
                            <w:color w:val="FFC000" w:themeColor="accent4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mmy</w:t>
                        </w:r>
                        <w:r w:rsidRPr="00CF6CE3">
                          <w:rPr>
                            <w:rFonts w:ascii="Finger Paint" w:hAnsi="Finger Paint" w:cs="Atma SemiBold"/>
                            <w:color w:val="FFC000" w:themeColor="accent4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I love to</w:t>
                        </w:r>
                        <w:r w:rsidRPr="00CF6CE3">
                          <w:rPr>
                            <w:rFonts w:ascii="Arial" w:hAnsi="Arial" w:cs="Arial"/>
                            <w:color w:val="FFC000" w:themeColor="accent4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Picture 787" o:spid="_x0000_s1036" type="#_x0000_t75" style="position:absolute;left:317;top:94805;width:8496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">
                  <v:imagedata r:id="rId23" o:title=""/>
                </v:shape>
                <v:shape id="Picture 788" o:spid="_x0000_s1037" type="#_x0000_t75" alt="A picture containing table, cup&#10;&#10;Description automatically generated" style="position:absolute;left:62547;top:92519;width:7398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">
                  <v:imagedata r:id="rId24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789" o:spid="_x0000_s1038" type="#_x0000_t75" alt="A picture containing clipart&#10;&#10;Description automatically generated" style="position:absolute;left:910;top:73384;width:715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">
                  <v:imagedata r:id="rId25" o:title="A picture containing clipart&#10;&#10;Description automatically generated"/>
                  <v:shadow on="t" type="perspective" color="black" opacity="26214f" offset="0,0" matrix="66847f,,,66847f"/>
                </v:shape>
                <v:shape id="Picture 790" o:spid="_x0000_s1039" type="#_x0000_t75" alt="A picture containing text, electronics, monitor, indoor&#10;&#10;Description automatically generated" style="position:absolute;left:62378;top:25463;width:7378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">
                  <v:imagedata r:id="rId26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791" o:spid="_x0000_s1040" type="#_x0000_t75" alt="Shape&#10;&#10;Description automatically generated with medium confidence" style="position:absolute;left:62547;top:69828;width:7347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">
                  <v:imagedata r:id="rId27" o:title="Shape&#10;&#10;Description automatically generated with medium confidence"/>
                  <v:shadow on="t" type="perspective" color="black" opacity="26214f" offset="0,0" matrix="66847f,,,66847f"/>
                </v:shape>
                <v:shape id="Picture 793" o:spid="_x0000_s1041" type="#_x0000_t75" alt="A picture containing dishware&#10;&#10;Description automatically generated" style="position:absolute;left:402;top:26818;width:772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">
                  <v:imagedata r:id="rId28" o:title="A picture containing dishware&#10;&#10;Description automatically generated"/>
                  <v:shadow on="t" type="perspective" color="black" opacity="26214f" offset="0,0" matrix="66847f,,,66847f"/>
                </v:shape>
                <v:shape id="Picture 794" o:spid="_x0000_s1042" type="#_x0000_t75" alt="A close-up of a spoon&#10;&#10;Description automatically generated with medium confidence" style="position:absolute;left:402;top:24955;width:772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">
                  <v:imagedata r:id="rId29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795" o:spid="_x0000_s1043" type="#_x0000_t75" alt="A picture containing text&#10;&#10;Description automatically generated" style="position:absolute;left:402;top:1079;width:772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  <v:shape id="Picture 796" o:spid="_x0000_s1044" type="#_x0000_t75" alt="A picture containing mammal, big cat, tiger&#10;&#10;Description automatically generated" style="position:absolute;left:402;top:4974;width:7715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">
                  <v:imagedata r:id="rId31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Picture 797" o:spid="_x0000_s1045" type="#_x0000_t75" alt="A picture containing logo&#10;&#10;Description automatically generated" style="position:absolute;left:62970;top:47053;width:3760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">
                  <v:imagedata r:id="rId32" o:title="A picture containing logo&#10;&#10;Description automatically generated"/>
                </v:shape>
                <v:shape id="Picture 798" o:spid="_x0000_s1046" type="#_x0000_t75" alt="A picture containing plant&#10;&#10;Description automatically generated" style="position:absolute;left:740;top:47286;width:732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">
                  <v:imagedata r:id="rId33" o:title="A picture containing plant&#10;&#10;Description automatically generated"/>
                  <v:shadow on="t" type="perspective" color="black" opacity="26214f" offset="0,0" matrix="66847f,,,66847f"/>
                </v:shape>
                <v:shape id="Picture 799" o:spid="_x0000_s1047" type="#_x0000_t75" alt="Logo&#10;&#10;Description automatically generated" style="position:absolute;left:2942;top:51540;width:4483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">
                  <v:imagedata r:id="rId34" o:title="Logo&#10;&#10;Description automatically generated"/>
                  <v:shadow on="t" type="perspective" color="black" opacity="26214f" offset="0,0" matrix="66847f,,,66847f"/>
                </v:shape>
                <v:shape id="Picture 800" o:spid="_x0000_s1048" type="#_x0000_t75" alt="A picture containing logo&#10;&#10;Description automatically generated" style="position:absolute;left:65341;top:51181;width:3759;height:6197;rotation:-10611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">
                  <v:imagedata r:id="rId32" o:title="A picture containing logo&#10;&#10;Description automatically generated"/>
                </v:shape>
              </v:group>
            </w:pict>
          </mc:Fallback>
        </mc:AlternateContent>
      </w:r>
    </w:p>
    <w:p w14:paraId="69DD28B4" w14:textId="0F21E8AF" w:rsidR="00FB5944" w:rsidRDefault="009A53B7">
      <w:r>
        <w:br w:type="page"/>
      </w:r>
      <w:r w:rsidR="006D47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5F9548A" wp14:editId="4DDC1A67">
                <wp:simplePos x="0" y="0"/>
                <wp:positionH relativeFrom="column">
                  <wp:posOffset>204470</wp:posOffset>
                </wp:positionH>
                <wp:positionV relativeFrom="paragraph">
                  <wp:posOffset>935567</wp:posOffset>
                </wp:positionV>
                <wp:extent cx="5308213" cy="4645160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213" cy="46451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2F07" w14:textId="77777777" w:rsidR="006D470D" w:rsidRPr="00FB5944" w:rsidRDefault="006D470D" w:rsidP="006D470D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 w:rsidRPr="00FB5944">
                              <w:rPr>
                                <w:rFonts w:ascii="Mplus 1p" w:eastAsia="Mplus 1p" w:hAnsi="Mplus 1p" w:cs="Mplus 1p"/>
                                <w:sz w:val="100"/>
                                <w:szCs w:val="100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9548A" id="Text Box 2" o:spid="_x0000_s1049" type="#_x0000_t202" style="position:absolute;margin-left:16.1pt;margin-top:73.65pt;width:417.95pt;height:365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" filled="f" stroked="f" strokeweight="1.5pt">
                <v:stroke dashstyle="longDash"/>
                <v:textbox>
                  <w:txbxContent>
                    <w:p w14:paraId="2CC62F07" w14:textId="77777777" w:rsidR="006D470D" w:rsidRPr="00FB5944" w:rsidRDefault="006D470D" w:rsidP="006D470D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 w:rsidRPr="00FB5944">
                        <w:rPr>
                          <w:rFonts w:ascii="Mplus 1p" w:eastAsia="Mplus 1p" w:hAnsi="Mplus 1p" w:cs="Mplus 1p"/>
                          <w:sz w:val="100"/>
                          <w:szCs w:val="100"/>
                        </w:rP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D470D">
        <w:rPr>
          <w:noProof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7563831C" wp14:editId="1F1C310E">
                <wp:simplePos x="0" y="0"/>
                <wp:positionH relativeFrom="column">
                  <wp:posOffset>-656590</wp:posOffset>
                </wp:positionH>
                <wp:positionV relativeFrom="paragraph">
                  <wp:posOffset>-574040</wp:posOffset>
                </wp:positionV>
                <wp:extent cx="7044690" cy="10123170"/>
                <wp:effectExtent l="38100" t="19050" r="22860" b="0"/>
                <wp:wrapNone/>
                <wp:docPr id="804" name="Group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690" cy="10123170"/>
                          <a:chOff x="0" y="0"/>
                          <a:chExt cx="7045200" cy="10121925"/>
                        </a:xfrm>
                      </wpg:grpSpPr>
                      <wps:wsp>
                        <wps:cNvPr id="810" name="Rectangle: Rounded Corners 810"/>
                        <wps:cNvSpPr/>
                        <wps:spPr>
                          <a:xfrm>
                            <a:off x="0" y="0"/>
                            <a:ext cx="7045200" cy="10059704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Rectangle: Rounded Corners 814"/>
                        <wps:cNvSpPr/>
                        <wps:spPr>
                          <a:xfrm>
                            <a:off x="863600" y="186267"/>
                            <a:ext cx="5309427" cy="793853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Rectangle: Rounded Corners 815"/>
                        <wps:cNvSpPr/>
                        <wps:spPr>
                          <a:xfrm>
                            <a:off x="863600" y="1151467"/>
                            <a:ext cx="5309969" cy="8687291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Rectangle: Rounded Corners 816"/>
                        <wps:cNvSpPr/>
                        <wps:spPr>
                          <a:xfrm>
                            <a:off x="965200" y="5977467"/>
                            <a:ext cx="5113824" cy="3762228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8" name="Picture 818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1683" y="124884"/>
                            <a:ext cx="669925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9836150"/>
                            <a:ext cx="6807248" cy="2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3DE6B" w14:textId="77777777" w:rsidR="00CF6CE3" w:rsidRPr="00042FBF" w:rsidRDefault="00CF6CE3" w:rsidP="00CF6C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D8BE72B" w14:textId="0DA8EB34" w:rsidR="00781188" w:rsidRPr="00042FBF" w:rsidRDefault="00781188" w:rsidP="007811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0" name="Heart 820"/>
                        <wps:cNvSpPr/>
                        <wps:spPr>
                          <a:xfrm>
                            <a:off x="4318000" y="251884"/>
                            <a:ext cx="755650" cy="684530"/>
                          </a:xfrm>
                          <a:prstGeom prst="heart">
                            <a:avLst/>
                          </a:prstGeom>
                          <a:solidFill>
                            <a:srgbClr val="FFC9C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285750"/>
                            <a:ext cx="530923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2ECA9" w14:textId="77777777" w:rsidR="00CF6CE3" w:rsidRPr="00CF6CE3" w:rsidRDefault="00CF6CE3" w:rsidP="00CF6CE3">
                              <w:pPr>
                                <w:spacing w:line="240" w:lineRule="auto"/>
                                <w:jc w:val="center"/>
                                <w:rPr>
                                  <w:rFonts w:ascii="Finger Paint" w:hAnsi="Finger Paint" w:cs="Atma SemiBold"/>
                                  <w:color w:val="FFC000" w:themeColor="accent4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6CE3">
                                <w:rPr>
                                  <w:rFonts w:ascii="Finger Paint" w:hAnsi="Finger Paint" w:cs="Atma SemiBold"/>
                                  <w:color w:val="FFC000" w:themeColor="accent4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th my mummy I love to</w:t>
                              </w:r>
                              <w:r w:rsidRPr="00CF6CE3">
                                <w:rPr>
                                  <w:rFonts w:ascii="Arial" w:hAnsi="Arial" w:cs="Arial"/>
                                  <w:color w:val="FFC000" w:themeColor="accent4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6B302F3A" w14:textId="26816A97" w:rsidR="00781188" w:rsidRPr="004A6CF3" w:rsidRDefault="00781188" w:rsidP="00781188">
                              <w:pPr>
                                <w:spacing w:line="240" w:lineRule="auto"/>
                                <w:jc w:val="center"/>
                                <w:rPr>
                                  <w:rFonts w:ascii="Finger Paint" w:hAnsi="Finger Paint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7" name="Picture 8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9480550"/>
                            <a:ext cx="849630" cy="5346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40" name="Picture 840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9251950"/>
                            <a:ext cx="739775" cy="720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7" name="Picture 847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16" y="7338484"/>
                            <a:ext cx="715645" cy="628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8" name="Picture 848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7816" y="2546350"/>
                            <a:ext cx="737870" cy="516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9" name="Picture 849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6982884"/>
                            <a:ext cx="734695" cy="1178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0" name="Picture 850" descr="A picture containing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681817"/>
                            <a:ext cx="77216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1" name="Picture 851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495550"/>
                            <a:ext cx="77216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2" name="Picture 85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107950"/>
                            <a:ext cx="772160" cy="602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4" name="Picture 854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497417"/>
                            <a:ext cx="771525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0" name="Picture 86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7083" y="470535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" name="Picture 86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83" y="4728634"/>
                            <a:ext cx="732155" cy="695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3" name="Picture 86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16" y="5154084"/>
                            <a:ext cx="448310" cy="374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4" name="Picture 86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8471">
                            <a:off x="6534150" y="511810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3831C" id="Group 804" o:spid="_x0000_s1050" style="position:absolute;margin-left:-51.7pt;margin-top:-45.2pt;width:554.7pt;height:797.1pt;z-index:252054528;mso-width-relative:margin;mso-height-relative:margin" coordsize="70452,10121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">
                <v:roundrect id="Rectangle: Rounded Corners 810" o:spid="_x0000_s1051" style="position:absolute;width:70452;height:100597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" fillcolor="#fffaeb" strokecolor="#393737 [814]" strokeweight="2.25pt">
                  <v:stroke joinstyle="miter"/>
                </v:roundrect>
                <v:roundrect id="Rectangle: Rounded Corners 814" o:spid="_x0000_s1052" style="position:absolute;left:8636;top:1862;width:53094;height:7939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" fillcolor="white [3212]" strokecolor="#ffc000 [3207]" strokeweight="2.25pt">
                  <v:stroke joinstyle="miter"/>
                </v:roundrect>
                <v:roundrect id="Rectangle: Rounded Corners 815" o:spid="_x0000_s1053" style="position:absolute;left:8636;top:11514;width:53099;height:86873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" fillcolor="white [3212]" strokecolor="#ffc000 [3207]" strokeweight="2.25pt">
                  <v:stroke joinstyle="miter"/>
                </v:roundrect>
                <v:roundrect id="Rectangle: Rounded Corners 816" o:spid="_x0000_s1054" style="position:absolute;left:9652;top:59774;width:51138;height:37622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" filled="f" strokecolor="#747070 [1614]" strokeweight="2.25pt">
                  <v:stroke joinstyle="miter"/>
                </v:roundrect>
                <v:shape id="Picture 818" o:spid="_x0000_s1055" type="#_x0000_t75" alt="A picture containing honeycomb, dome, soccer&#10;&#10;Description automatically generated" style="position:absolute;left:62716;top:1248;width:6700;height: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">
                  <v:imagedata r:id="rId22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_x0000_s1056" type="#_x0000_t202" style="position:absolute;left:1333;top:98361;width:680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2453DE6B" w14:textId="77777777" w:rsidR="00CF6CE3" w:rsidRPr="00042FBF" w:rsidRDefault="00CF6CE3" w:rsidP="00CF6C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D8BE72B" w14:textId="0DA8EB34" w:rsidR="00781188" w:rsidRPr="00042FBF" w:rsidRDefault="00781188" w:rsidP="007811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820" o:spid="_x0000_s1057" style="position:absolute;left:43180;top:2518;width:7556;height:6846;visibility:visible;mso-wrap-style:square;v-text-anchor:middle" coordsize="75565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" path="m377825,171133v157427,-399310,771393,,,513397c-393568,171133,220398,-228177,377825,171133xe" fillcolor="#ffc9c9" strokecolor="red" strokeweight="1pt">
                  <v:stroke joinstyle="miter"/>
                  <v:path arrowok="t" o:connecttype="custom" o:connectlocs="377825,171133;377825,684530;377825,171133" o:connectangles="0,0,0"/>
                </v:shape>
                <v:shape id="Text Box 826" o:spid="_x0000_s1058" type="#_x0000_t202" style="position:absolute;left:8953;top:2857;width:53092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4DE2ECA9" w14:textId="77777777" w:rsidR="00CF6CE3" w:rsidRPr="00CF6CE3" w:rsidRDefault="00CF6CE3" w:rsidP="00CF6CE3">
                        <w:pPr>
                          <w:spacing w:line="240" w:lineRule="auto"/>
                          <w:jc w:val="center"/>
                          <w:rPr>
                            <w:rFonts w:ascii="Finger Paint" w:hAnsi="Finger Paint" w:cs="Atma SemiBold"/>
                            <w:color w:val="FFC000" w:themeColor="accent4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F6CE3">
                          <w:rPr>
                            <w:rFonts w:ascii="Finger Paint" w:hAnsi="Finger Paint" w:cs="Atma SemiBold"/>
                            <w:color w:val="FFC000" w:themeColor="accent4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ith my mummy I love to</w:t>
                        </w:r>
                        <w:r w:rsidRPr="00CF6CE3">
                          <w:rPr>
                            <w:rFonts w:ascii="Arial" w:hAnsi="Arial" w:cs="Arial"/>
                            <w:color w:val="FFC000" w:themeColor="accent4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6B302F3A" w14:textId="26816A97" w:rsidR="00781188" w:rsidRPr="004A6CF3" w:rsidRDefault="00781188" w:rsidP="00781188">
                        <w:pPr>
                          <w:spacing w:line="240" w:lineRule="auto"/>
                          <w:jc w:val="center"/>
                          <w:rPr>
                            <w:rFonts w:ascii="Finger Paint" w:hAnsi="Finger Paint" w:cs="Atma SemiBold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27" o:spid="_x0000_s1059" type="#_x0000_t75" style="position:absolute;left:317;top:94805;width:8496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">
                  <v:imagedata r:id="rId23" o:title=""/>
                </v:shape>
                <v:shape id="Picture 840" o:spid="_x0000_s1060" type="#_x0000_t75" alt="A picture containing table, cup&#10;&#10;Description automatically generated" style="position:absolute;left:62547;top:92519;width:7398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">
                  <v:imagedata r:id="rId24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847" o:spid="_x0000_s1061" type="#_x0000_t75" alt="A picture containing clipart&#10;&#10;Description automatically generated" style="position:absolute;left:910;top:73384;width:715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">
                  <v:imagedata r:id="rId25" o:title="A picture containing clipart&#10;&#10;Description automatically generated"/>
                  <v:shadow on="t" type="perspective" color="black" opacity="26214f" offset="0,0" matrix="66847f,,,66847f"/>
                </v:shape>
                <v:shape id="Picture 848" o:spid="_x0000_s1062" type="#_x0000_t75" alt="A picture containing text, electronics, monitor, indoor&#10;&#10;Description automatically generated" style="position:absolute;left:62378;top:25463;width:7378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">
                  <v:imagedata r:id="rId26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849" o:spid="_x0000_s1063" type="#_x0000_t75" alt="Shape&#10;&#10;Description automatically generated with medium confidence" style="position:absolute;left:62547;top:69828;width:7347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">
                  <v:imagedata r:id="rId27" o:title="Shape&#10;&#10;Description automatically generated with medium confidence"/>
                  <v:shadow on="t" type="perspective" color="black" opacity="26214f" offset="0,0" matrix="66847f,,,66847f"/>
                </v:shape>
                <v:shape id="Picture 850" o:spid="_x0000_s1064" type="#_x0000_t75" alt="A picture containing dishware&#10;&#10;Description automatically generated" style="position:absolute;left:402;top:26818;width:772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">
                  <v:imagedata r:id="rId28" o:title="A picture containing dishware&#10;&#10;Description automatically generated"/>
                  <v:shadow on="t" type="perspective" color="black" opacity="26214f" offset="0,0" matrix="66847f,,,66847f"/>
                </v:shape>
                <v:shape id="Picture 851" o:spid="_x0000_s1065" type="#_x0000_t75" alt="A close-up of a spoon&#10;&#10;Description automatically generated with medium confidence" style="position:absolute;left:402;top:24955;width:772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">
                  <v:imagedata r:id="rId29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852" o:spid="_x0000_s1066" type="#_x0000_t75" alt="A picture containing text&#10;&#10;Description automatically generated" style="position:absolute;left:402;top:1079;width:772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  <v:shape id="Picture 854" o:spid="_x0000_s1067" type="#_x0000_t75" alt="A picture containing mammal, big cat, tiger&#10;&#10;Description automatically generated" style="position:absolute;left:402;top:4974;width:7715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">
                  <v:imagedata r:id="rId31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Picture 860" o:spid="_x0000_s1068" type="#_x0000_t75" alt="A picture containing logo&#10;&#10;Description automatically generated" style="position:absolute;left:62970;top:47053;width:3760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">
                  <v:imagedata r:id="rId32" o:title="A picture containing logo&#10;&#10;Description automatically generated"/>
                </v:shape>
                <v:shape id="Picture 862" o:spid="_x0000_s1069" type="#_x0000_t75" alt="A picture containing plant&#10;&#10;Description automatically generated" style="position:absolute;left:740;top:47286;width:732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">
                  <v:imagedata r:id="rId33" o:title="A picture containing plant&#10;&#10;Description automatically generated"/>
                  <v:shadow on="t" type="perspective" color="black" opacity="26214f" offset="0,0" matrix="66847f,,,66847f"/>
                </v:shape>
                <v:shape id="Picture 863" o:spid="_x0000_s1070" type="#_x0000_t75" alt="Logo&#10;&#10;Description automatically generated" style="position:absolute;left:2942;top:51540;width:4483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">
                  <v:imagedata r:id="rId34" o:title="Logo&#10;&#10;Description automatically generated"/>
                  <v:shadow on="t" type="perspective" color="black" opacity="26214f" offset="0,0" matrix="66847f,,,66847f"/>
                </v:shape>
                <v:shape id="Picture 864" o:spid="_x0000_s1071" type="#_x0000_t75" alt="A picture containing logo&#10;&#10;Description automatically generated" style="position:absolute;left:65341;top:51181;width:3759;height:6197;rotation:-10611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">
                  <v:imagedata r:id="rId32" o:title="A picture containing logo&#10;&#10;Description automatically generated"/>
                </v:shape>
              </v:group>
            </w:pict>
          </mc:Fallback>
        </mc:AlternateContent>
      </w:r>
      <w:r w:rsidR="00FB5944">
        <w:t xml:space="preserve"> </w:t>
      </w:r>
      <w:r w:rsidR="00FB5944">
        <w:br w:type="page"/>
      </w:r>
    </w:p>
    <w:p w14:paraId="24D6F560" w14:textId="1E132FA0" w:rsidR="003A2B3A" w:rsidRDefault="0078118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28307DA4" wp14:editId="716FB492">
                <wp:simplePos x="0" y="0"/>
                <wp:positionH relativeFrom="column">
                  <wp:posOffset>-656167</wp:posOffset>
                </wp:positionH>
                <wp:positionV relativeFrom="paragraph">
                  <wp:posOffset>-573617</wp:posOffset>
                </wp:positionV>
                <wp:extent cx="7045200" cy="10123200"/>
                <wp:effectExtent l="38100" t="19050" r="2286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200" cy="10121925"/>
                        </a:xfrm>
                      </wpg:grpSpPr>
                      <wps:wsp>
                        <wps:cNvPr id="866" name="Rectangle: Rounded Corners 866"/>
                        <wps:cNvSpPr/>
                        <wps:spPr>
                          <a:xfrm>
                            <a:off x="0" y="0"/>
                            <a:ext cx="7045200" cy="10059704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Rectangle: Rounded Corners 867"/>
                        <wps:cNvSpPr/>
                        <wps:spPr>
                          <a:xfrm>
                            <a:off x="863600" y="186267"/>
                            <a:ext cx="5309427" cy="793853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Rectangle: Rounded Corners 868"/>
                        <wps:cNvSpPr/>
                        <wps:spPr>
                          <a:xfrm>
                            <a:off x="863600" y="1151467"/>
                            <a:ext cx="5309969" cy="8687291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1" name="Picture 871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1683" y="124884"/>
                            <a:ext cx="669925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9836150"/>
                            <a:ext cx="6807248" cy="2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78C26" w14:textId="77777777" w:rsidR="00CF6CE3" w:rsidRPr="00042FBF" w:rsidRDefault="00CF6CE3" w:rsidP="00CF6C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12CA15" w14:textId="40886F03" w:rsidR="00781188" w:rsidRPr="00042FBF" w:rsidRDefault="00781188" w:rsidP="007811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" name="Heart 873"/>
                        <wps:cNvSpPr/>
                        <wps:spPr>
                          <a:xfrm>
                            <a:off x="4318000" y="251884"/>
                            <a:ext cx="755650" cy="684530"/>
                          </a:xfrm>
                          <a:prstGeom prst="heart">
                            <a:avLst/>
                          </a:prstGeom>
                          <a:solidFill>
                            <a:srgbClr val="FFC9C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285750"/>
                            <a:ext cx="530923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DDA07" w14:textId="77777777" w:rsidR="00CF6CE3" w:rsidRPr="00CF6CE3" w:rsidRDefault="00CF6CE3" w:rsidP="00CF6CE3">
                              <w:pPr>
                                <w:spacing w:line="240" w:lineRule="auto"/>
                                <w:jc w:val="center"/>
                                <w:rPr>
                                  <w:rFonts w:ascii="Finger Paint" w:hAnsi="Finger Paint" w:cs="Atma SemiBold"/>
                                  <w:color w:val="FFC000" w:themeColor="accent4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6CE3">
                                <w:rPr>
                                  <w:rFonts w:ascii="Finger Paint" w:hAnsi="Finger Paint" w:cs="Atma SemiBold"/>
                                  <w:color w:val="FFC000" w:themeColor="accent4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th my mummy I love to</w:t>
                              </w:r>
                              <w:r w:rsidRPr="00CF6CE3">
                                <w:rPr>
                                  <w:rFonts w:ascii="Arial" w:hAnsi="Arial" w:cs="Arial"/>
                                  <w:color w:val="FFC000" w:themeColor="accent4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18DF44FF" w14:textId="159DE604" w:rsidR="00781188" w:rsidRPr="004A6CF3" w:rsidRDefault="00781188" w:rsidP="00781188">
                              <w:pPr>
                                <w:spacing w:line="240" w:lineRule="auto"/>
                                <w:jc w:val="center"/>
                                <w:rPr>
                                  <w:rFonts w:ascii="Finger Paint" w:hAnsi="Finger Paint" w:cs="Atma SemiBold"/>
                                  <w:color w:val="4472C4" w:themeColor="accent1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5" name="Picture 87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9480550"/>
                            <a:ext cx="849630" cy="5346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76" name="Picture 876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9251950"/>
                            <a:ext cx="739775" cy="720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4" name="Picture 884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16" y="7338484"/>
                            <a:ext cx="715645" cy="628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5" name="Picture 885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7816" y="2546350"/>
                            <a:ext cx="737870" cy="516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6" name="Picture 886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6982884"/>
                            <a:ext cx="734695" cy="1178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7" name="Picture 887" descr="A picture containing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681817"/>
                            <a:ext cx="77216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8" name="Picture 888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495550"/>
                            <a:ext cx="77216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9" name="Picture 88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107950"/>
                            <a:ext cx="772160" cy="602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0" name="Picture 890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497417"/>
                            <a:ext cx="771525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1" name="Picture 89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7083" y="470535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" name="Picture 89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83" y="4728634"/>
                            <a:ext cx="732155" cy="695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3" name="Picture 89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16" y="5154084"/>
                            <a:ext cx="448310" cy="374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4" name="Picture 89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8471">
                            <a:off x="6534150" y="511810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07DA4" id="Group 865" o:spid="_x0000_s1072" style="position:absolute;margin-left:-51.65pt;margin-top:-45.15pt;width:554.75pt;height:797.1pt;z-index:252056576;mso-width-relative:margin;mso-height-relative:margin" coordsize="70452,10121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">
                <v:roundrect id="Rectangle: Rounded Corners 866" o:spid="_x0000_s1073" style="position:absolute;width:70452;height:100597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" fillcolor="#fffaeb" strokecolor="#393737 [814]" strokeweight="2.25pt">
                  <v:stroke joinstyle="miter"/>
                </v:roundrect>
                <v:roundrect id="Rectangle: Rounded Corners 867" o:spid="_x0000_s1074" style="position:absolute;left:8636;top:1862;width:53094;height:7939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" fillcolor="white [3212]" strokecolor="#ffc000 [3207]" strokeweight="2.25pt">
                  <v:stroke joinstyle="miter"/>
                </v:roundrect>
                <v:roundrect id="Rectangle: Rounded Corners 868" o:spid="_x0000_s1075" style="position:absolute;left:8636;top:11514;width:53099;height:86873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" fillcolor="white [3212]" strokecolor="#ffc000 [3207]" strokeweight="2.25pt">
                  <v:stroke joinstyle="miter"/>
                </v:roundrect>
                <v:shape id="Picture 871" o:spid="_x0000_s1076" type="#_x0000_t75" alt="A picture containing honeycomb, dome, soccer&#10;&#10;Description automatically generated" style="position:absolute;left:62716;top:1248;width:6700;height: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">
                  <v:imagedata r:id="rId22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_x0000_s1077" type="#_x0000_t202" style="position:absolute;left:1333;top:98361;width:680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4D178C26" w14:textId="77777777" w:rsidR="00CF6CE3" w:rsidRPr="00042FBF" w:rsidRDefault="00CF6CE3" w:rsidP="00CF6C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12CA15" w14:textId="40886F03" w:rsidR="00781188" w:rsidRPr="00042FBF" w:rsidRDefault="00781188" w:rsidP="007811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Heart 873" o:spid="_x0000_s1078" style="position:absolute;left:43180;top:2518;width:7556;height:6846;visibility:visible;mso-wrap-style:square;v-text-anchor:middle" coordsize="755650,68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" path="m377825,171133v157427,-399310,771393,,,513397c-393568,171133,220398,-228177,377825,171133xe" fillcolor="#ffc9c9" strokecolor="red" strokeweight="1pt">
                  <v:stroke joinstyle="miter"/>
                  <v:path arrowok="t" o:connecttype="custom" o:connectlocs="377825,171133;377825,684530;377825,171133" o:connectangles="0,0,0"/>
                </v:shape>
                <v:shape id="Text Box 874" o:spid="_x0000_s1079" type="#_x0000_t202" style="position:absolute;left:8953;top:2857;width:53092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<v:textbox>
                    <w:txbxContent>
                      <w:p w14:paraId="658DDA07" w14:textId="77777777" w:rsidR="00CF6CE3" w:rsidRPr="00CF6CE3" w:rsidRDefault="00CF6CE3" w:rsidP="00CF6CE3">
                        <w:pPr>
                          <w:spacing w:line="240" w:lineRule="auto"/>
                          <w:jc w:val="center"/>
                          <w:rPr>
                            <w:rFonts w:ascii="Finger Paint" w:hAnsi="Finger Paint" w:cs="Atma SemiBold"/>
                            <w:color w:val="FFC000" w:themeColor="accent4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F6CE3">
                          <w:rPr>
                            <w:rFonts w:ascii="Finger Paint" w:hAnsi="Finger Paint" w:cs="Atma SemiBold"/>
                            <w:color w:val="FFC000" w:themeColor="accent4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ith my mummy I love to</w:t>
                        </w:r>
                        <w:r w:rsidRPr="00CF6CE3">
                          <w:rPr>
                            <w:rFonts w:ascii="Arial" w:hAnsi="Arial" w:cs="Arial"/>
                            <w:color w:val="FFC000" w:themeColor="accent4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18DF44FF" w14:textId="159DE604" w:rsidR="00781188" w:rsidRPr="004A6CF3" w:rsidRDefault="00781188" w:rsidP="00781188">
                        <w:pPr>
                          <w:spacing w:line="240" w:lineRule="auto"/>
                          <w:jc w:val="center"/>
                          <w:rPr>
                            <w:rFonts w:ascii="Finger Paint" w:hAnsi="Finger Paint" w:cs="Atma SemiBold"/>
                            <w:color w:val="4472C4" w:themeColor="accent1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75" o:spid="_x0000_s1080" type="#_x0000_t75" style="position:absolute;left:317;top:94805;width:8496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">
                  <v:imagedata r:id="rId23" o:title=""/>
                </v:shape>
                <v:shape id="Picture 876" o:spid="_x0000_s1081" type="#_x0000_t75" alt="A picture containing table, cup&#10;&#10;Description automatically generated" style="position:absolute;left:62547;top:92519;width:7398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">
                  <v:imagedata r:id="rId24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884" o:spid="_x0000_s1082" type="#_x0000_t75" alt="A picture containing clipart&#10;&#10;Description automatically generated" style="position:absolute;left:910;top:73384;width:715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">
                  <v:imagedata r:id="rId25" o:title="A picture containing clipart&#10;&#10;Description automatically generated"/>
                  <v:shadow on="t" type="perspective" color="black" opacity="26214f" offset="0,0" matrix="66847f,,,66847f"/>
                </v:shape>
                <v:shape id="Picture 885" o:spid="_x0000_s1083" type="#_x0000_t75" alt="A picture containing text, electronics, monitor, indoor&#10;&#10;Description automatically generated" style="position:absolute;left:62378;top:25463;width:7378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">
                  <v:imagedata r:id="rId26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886" o:spid="_x0000_s1084" type="#_x0000_t75" alt="Shape&#10;&#10;Description automatically generated with medium confidence" style="position:absolute;left:62547;top:69828;width:7347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">
                  <v:imagedata r:id="rId27" o:title="Shape&#10;&#10;Description automatically generated with medium confidence"/>
                  <v:shadow on="t" type="perspective" color="black" opacity="26214f" offset="0,0" matrix="66847f,,,66847f"/>
                </v:shape>
                <v:shape id="Picture 887" o:spid="_x0000_s1085" type="#_x0000_t75" alt="A picture containing dishware&#10;&#10;Description automatically generated" style="position:absolute;left:402;top:26818;width:772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">
                  <v:imagedata r:id="rId28" o:title="A picture containing dishware&#10;&#10;Description automatically generated"/>
                  <v:shadow on="t" type="perspective" color="black" opacity="26214f" offset="0,0" matrix="66847f,,,66847f"/>
                </v:shape>
                <v:shape id="Picture 888" o:spid="_x0000_s1086" type="#_x0000_t75" alt="A close-up of a spoon&#10;&#10;Description automatically generated with medium confidence" style="position:absolute;left:402;top:24955;width:772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">
                  <v:imagedata r:id="rId29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889" o:spid="_x0000_s1087" type="#_x0000_t75" alt="A picture containing text&#10;&#10;Description automatically generated" style="position:absolute;left:402;top:1079;width:772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  <v:shape id="Picture 890" o:spid="_x0000_s1088" type="#_x0000_t75" alt="A picture containing mammal, big cat, tiger&#10;&#10;Description automatically generated" style="position:absolute;left:402;top:4974;width:7715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">
                  <v:imagedata r:id="rId31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Picture 891" o:spid="_x0000_s1089" type="#_x0000_t75" alt="A picture containing logo&#10;&#10;Description automatically generated" style="position:absolute;left:62970;top:47053;width:3760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">
                  <v:imagedata r:id="rId32" o:title="A picture containing logo&#10;&#10;Description automatically generated"/>
                </v:shape>
                <v:shape id="Picture 892" o:spid="_x0000_s1090" type="#_x0000_t75" alt="A picture containing plant&#10;&#10;Description automatically generated" style="position:absolute;left:740;top:47286;width:732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">
                  <v:imagedata r:id="rId33" o:title="A picture containing plant&#10;&#10;Description automatically generated"/>
                  <v:shadow on="t" type="perspective" color="black" opacity="26214f" offset="0,0" matrix="66847f,,,66847f"/>
                </v:shape>
                <v:shape id="Picture 893" o:spid="_x0000_s1091" type="#_x0000_t75" alt="Logo&#10;&#10;Description automatically generated" style="position:absolute;left:2942;top:51540;width:4483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">
                  <v:imagedata r:id="rId34" o:title="Logo&#10;&#10;Description automatically generated"/>
                  <v:shadow on="t" type="perspective" color="black" opacity="26214f" offset="0,0" matrix="66847f,,,66847f"/>
                </v:shape>
                <v:shape id="Picture 894" o:spid="_x0000_s1092" type="#_x0000_t75" alt="A picture containing logo&#10;&#10;Description automatically generated" style="position:absolute;left:65341;top:51181;width:3759;height:6197;rotation:-10611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">
                  <v:imagedata r:id="rId32" o:title="A picture containing logo&#10;&#10;Description automatically generated"/>
                </v:shape>
              </v:group>
            </w:pict>
          </mc:Fallback>
        </mc:AlternateContent>
      </w:r>
      <w:r w:rsidR="003A2B3A">
        <w:t xml:space="preserve"> </w:t>
      </w:r>
    </w:p>
    <w:p w14:paraId="6116C83E" w14:textId="77777777" w:rsidR="003A2B3A" w:rsidRDefault="003A2B3A">
      <w:r>
        <w:br w:type="page"/>
      </w:r>
    </w:p>
    <w:p w14:paraId="197195E5" w14:textId="77777777" w:rsidR="003A2B3A" w:rsidRDefault="003A2B3A" w:rsidP="003A2B3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59CC1C20" wp14:editId="793BC7C8">
                <wp:simplePos x="0" y="0"/>
                <wp:positionH relativeFrom="column">
                  <wp:posOffset>-656167</wp:posOffset>
                </wp:positionH>
                <wp:positionV relativeFrom="paragraph">
                  <wp:posOffset>-573617</wp:posOffset>
                </wp:positionV>
                <wp:extent cx="7045200" cy="10123200"/>
                <wp:effectExtent l="38100" t="19050" r="22860" b="0"/>
                <wp:wrapNone/>
                <wp:docPr id="895" name="Group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200" cy="10121925"/>
                        </a:xfrm>
                      </wpg:grpSpPr>
                      <wps:wsp>
                        <wps:cNvPr id="896" name="Rectangle: Rounded Corners 896"/>
                        <wps:cNvSpPr/>
                        <wps:spPr>
                          <a:xfrm>
                            <a:off x="0" y="0"/>
                            <a:ext cx="7045200" cy="10059704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863600" y="186267"/>
                            <a:ext cx="5309427" cy="793853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863600" y="1151467"/>
                            <a:ext cx="5309969" cy="8687291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965200" y="5977467"/>
                            <a:ext cx="5113824" cy="3762228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816" y="1267884"/>
                            <a:ext cx="5497872" cy="46451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9D075" w14:textId="77777777" w:rsidR="003A2B3A" w:rsidRPr="00E440D5" w:rsidRDefault="003A2B3A" w:rsidP="003A2B3A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E440D5">
                                <w:rPr>
                                  <w:rFonts w:ascii="Mplus 1p" w:eastAsia="Mplus 1p" w:hAnsi="Mplus 1p" w:cs="Mplus 1p"/>
                                  <w:sz w:val="72"/>
                                  <w:szCs w:val="72"/>
                                </w:rPr>
                                <w:t>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" name="Picture 901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1683" y="124884"/>
                            <a:ext cx="669925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9836150"/>
                            <a:ext cx="6807248" cy="2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8A19C" w14:textId="77777777" w:rsidR="00CF6CE3" w:rsidRPr="00042FBF" w:rsidRDefault="00CF6CE3" w:rsidP="00CF6C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8F0D3E" w14:textId="1B686147" w:rsidR="003A2B3A" w:rsidRPr="00042FBF" w:rsidRDefault="003A2B3A" w:rsidP="003A2B3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5" name="Picture 90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9480550"/>
                            <a:ext cx="849630" cy="5346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06" name="Picture 906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9251950"/>
                            <a:ext cx="739775" cy="720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7" name="Picture 907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16" y="7338484"/>
                            <a:ext cx="715645" cy="628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8" name="Picture 908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7816" y="2546350"/>
                            <a:ext cx="737870" cy="516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0" name="Picture 910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6982884"/>
                            <a:ext cx="734695" cy="1178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1" name="Picture 911" descr="A picture containing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681817"/>
                            <a:ext cx="77216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2" name="Picture 912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495550"/>
                            <a:ext cx="77216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3" name="Picture 91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107950"/>
                            <a:ext cx="772160" cy="602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6" name="Picture 916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497417"/>
                            <a:ext cx="771525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7" name="Picture 91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7083" y="470535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" name="Picture 91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83" y="4728634"/>
                            <a:ext cx="732155" cy="695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9" name="Picture 91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16" y="5154084"/>
                            <a:ext cx="448310" cy="374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0" name="Picture 92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8471">
                            <a:off x="6534150" y="511810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C1C20" id="Group 895" o:spid="_x0000_s1093" style="position:absolute;margin-left:-51.65pt;margin-top:-45.15pt;width:554.75pt;height:797.1pt;z-index:252060672;mso-width-relative:margin;mso-height-relative:margin" coordsize="70452,10121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">
                <v:roundrect id="Rectangle: Rounded Corners 896" o:spid="_x0000_s1094" style="position:absolute;width:70452;height:100597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" fillcolor="#fffaeb" strokecolor="#393737 [814]" strokeweight="2.25pt">
                  <v:stroke joinstyle="miter"/>
                </v:roundrect>
                <v:roundrect id="Rectangle: Rounded Corners 897" o:spid="_x0000_s1095" style="position:absolute;left:8636;top:1862;width:53094;height:7939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" fillcolor="white [3212]" strokecolor="#ffc000 [3207]" strokeweight="2.25pt">
                  <v:stroke joinstyle="miter"/>
                </v:roundrect>
                <v:roundrect id="Rectangle: Rounded Corners 898" o:spid="_x0000_s1096" style="position:absolute;left:8636;top:11514;width:53099;height:86873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" fillcolor="white [3212]" strokecolor="#ffc000 [3207]" strokeweight="2.25pt">
                  <v:stroke joinstyle="miter"/>
                </v:roundrect>
                <v:roundrect id="Rectangle: Rounded Corners 899" o:spid="_x0000_s1097" style="position:absolute;left:9652;top:59774;width:51138;height:37622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" filled="f" strokecolor="#747070 [1614]" strokeweight="2.25pt">
                  <v:stroke joinstyle="miter"/>
                </v:roundrect>
                <v:shape id="_x0000_s1098" type="#_x0000_t202" style="position:absolute;left:7768;top:12678;width:54978;height:4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" filled="f" stroked="f" strokeweight="1.5pt">
                  <v:stroke dashstyle="longDash"/>
                  <v:textbox>
                    <w:txbxContent>
                      <w:p w14:paraId="6109D075" w14:textId="77777777" w:rsidR="003A2B3A" w:rsidRPr="00E440D5" w:rsidRDefault="003A2B3A" w:rsidP="003A2B3A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E440D5">
                          <w:rPr>
                            <w:rFonts w:ascii="Mplus 1p" w:eastAsia="Mplus 1p" w:hAnsi="Mplus 1p" w:cs="Mplus 1p"/>
                            <w:sz w:val="72"/>
                            <w:szCs w:val="72"/>
                          </w:rPr>
                          <w:t>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Picture 901" o:spid="_x0000_s1099" type="#_x0000_t75" alt="A picture containing honeycomb, dome, soccer&#10;&#10;Description automatically generated" style="position:absolute;left:62716;top:1248;width:6700;height: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">
                  <v:imagedata r:id="rId22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_x0000_s1100" type="#_x0000_t202" style="position:absolute;left:1333;top:98361;width:680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0E68A19C" w14:textId="77777777" w:rsidR="00CF6CE3" w:rsidRPr="00042FBF" w:rsidRDefault="00CF6CE3" w:rsidP="00CF6C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8F0D3E" w14:textId="1B686147" w:rsidR="003A2B3A" w:rsidRPr="00042FBF" w:rsidRDefault="003A2B3A" w:rsidP="003A2B3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05" o:spid="_x0000_s1101" type="#_x0000_t75" style="position:absolute;left:317;top:94805;width:8496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">
                  <v:imagedata r:id="rId23" o:title=""/>
                </v:shape>
                <v:shape id="Picture 906" o:spid="_x0000_s1102" type="#_x0000_t75" alt="A picture containing table, cup&#10;&#10;Description automatically generated" style="position:absolute;left:62547;top:92519;width:7398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">
                  <v:imagedata r:id="rId24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907" o:spid="_x0000_s1103" type="#_x0000_t75" alt="A picture containing clipart&#10;&#10;Description automatically generated" style="position:absolute;left:910;top:73384;width:715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">
                  <v:imagedata r:id="rId25" o:title="A picture containing clipart&#10;&#10;Description automatically generated"/>
                  <v:shadow on="t" type="perspective" color="black" opacity="26214f" offset="0,0" matrix="66847f,,,66847f"/>
                </v:shape>
                <v:shape id="Picture 908" o:spid="_x0000_s1104" type="#_x0000_t75" alt="A picture containing text, electronics, monitor, indoor&#10;&#10;Description automatically generated" style="position:absolute;left:62378;top:25463;width:7378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">
                  <v:imagedata r:id="rId26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910" o:spid="_x0000_s1105" type="#_x0000_t75" alt="Shape&#10;&#10;Description automatically generated with medium confidence" style="position:absolute;left:62547;top:69828;width:7347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">
                  <v:imagedata r:id="rId27" o:title="Shape&#10;&#10;Description automatically generated with medium confidence"/>
                  <v:shadow on="t" type="perspective" color="black" opacity="26214f" offset="0,0" matrix="66847f,,,66847f"/>
                </v:shape>
                <v:shape id="Picture 911" o:spid="_x0000_s1106" type="#_x0000_t75" alt="A picture containing dishware&#10;&#10;Description automatically generated" style="position:absolute;left:402;top:26818;width:772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">
                  <v:imagedata r:id="rId28" o:title="A picture containing dishware&#10;&#10;Description automatically generated"/>
                  <v:shadow on="t" type="perspective" color="black" opacity="26214f" offset="0,0" matrix="66847f,,,66847f"/>
                </v:shape>
                <v:shape id="Picture 912" o:spid="_x0000_s1107" type="#_x0000_t75" alt="A close-up of a spoon&#10;&#10;Description automatically generated with medium confidence" style="position:absolute;left:402;top:24955;width:772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">
                  <v:imagedata r:id="rId29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913" o:spid="_x0000_s1108" type="#_x0000_t75" alt="A picture containing text&#10;&#10;Description automatically generated" style="position:absolute;left:402;top:1079;width:772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  <v:shape id="Picture 916" o:spid="_x0000_s1109" type="#_x0000_t75" alt="A picture containing mammal, big cat, tiger&#10;&#10;Description automatically generated" style="position:absolute;left:402;top:4974;width:7715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">
                  <v:imagedata r:id="rId31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Picture 917" o:spid="_x0000_s1110" type="#_x0000_t75" alt="A picture containing logo&#10;&#10;Description automatically generated" style="position:absolute;left:62970;top:47053;width:3760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">
                  <v:imagedata r:id="rId32" o:title="A picture containing logo&#10;&#10;Description automatically generated"/>
                </v:shape>
                <v:shape id="Picture 918" o:spid="_x0000_s1111" type="#_x0000_t75" alt="A picture containing plant&#10;&#10;Description automatically generated" style="position:absolute;left:740;top:47286;width:732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">
                  <v:imagedata r:id="rId33" o:title="A picture containing plant&#10;&#10;Description automatically generated"/>
                  <v:shadow on="t" type="perspective" color="black" opacity="26214f" offset="0,0" matrix="66847f,,,66847f"/>
                </v:shape>
                <v:shape id="Picture 919" o:spid="_x0000_s1112" type="#_x0000_t75" alt="Logo&#10;&#10;Description automatically generated" style="position:absolute;left:2942;top:51540;width:4483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">
                  <v:imagedata r:id="rId34" o:title="Logo&#10;&#10;Description automatically generated"/>
                  <v:shadow on="t" type="perspective" color="black" opacity="26214f" offset="0,0" matrix="66847f,,,66847f"/>
                </v:shape>
                <v:shape id="Picture 920" o:spid="_x0000_s1113" type="#_x0000_t75" alt="A picture containing logo&#10;&#10;Description automatically generated" style="position:absolute;left:65341;top:51181;width:3759;height:6197;rotation:-10611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">
                  <v:imagedata r:id="rId32" o:title="A picture containing logo&#10;&#10;Description automatically generated"/>
                </v:shape>
              </v:group>
            </w:pict>
          </mc:Fallback>
        </mc:AlternateContent>
      </w:r>
    </w:p>
    <w:p w14:paraId="35903015" w14:textId="16324499" w:rsidR="003A2B3A" w:rsidRDefault="003A2B3A" w:rsidP="003A2B3A">
      <w:r>
        <w:br w:type="page"/>
      </w:r>
      <w:r w:rsidR="004C770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3465EDBF" wp14:editId="23EA5277">
                <wp:simplePos x="0" y="0"/>
                <wp:positionH relativeFrom="column">
                  <wp:posOffset>-656167</wp:posOffset>
                </wp:positionH>
                <wp:positionV relativeFrom="paragraph">
                  <wp:posOffset>-573617</wp:posOffset>
                </wp:positionV>
                <wp:extent cx="7044690" cy="10123170"/>
                <wp:effectExtent l="38100" t="19050" r="22860" b="0"/>
                <wp:wrapNone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690" cy="10123170"/>
                          <a:chOff x="0" y="0"/>
                          <a:chExt cx="7045200" cy="10121925"/>
                        </a:xfrm>
                      </wpg:grpSpPr>
                      <wps:wsp>
                        <wps:cNvPr id="923" name="Rectangle: Rounded Corners 923"/>
                        <wps:cNvSpPr/>
                        <wps:spPr>
                          <a:xfrm>
                            <a:off x="0" y="0"/>
                            <a:ext cx="7045200" cy="10059704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Rectangle: Rounded Corners 924"/>
                        <wps:cNvSpPr/>
                        <wps:spPr>
                          <a:xfrm>
                            <a:off x="863600" y="186267"/>
                            <a:ext cx="5309427" cy="793853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Rectangle: Rounded Corners 925"/>
                        <wps:cNvSpPr/>
                        <wps:spPr>
                          <a:xfrm>
                            <a:off x="863600" y="1151467"/>
                            <a:ext cx="5309969" cy="8687291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Rectangle: Rounded Corners 926"/>
                        <wps:cNvSpPr/>
                        <wps:spPr>
                          <a:xfrm>
                            <a:off x="965200" y="5977467"/>
                            <a:ext cx="5113824" cy="3762228"/>
                          </a:xfrm>
                          <a:prstGeom prst="roundRect">
                            <a:avLst>
                              <a:gd name="adj" fmla="val 230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7" name="Picture 927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1683" y="124884"/>
                            <a:ext cx="669925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9836150"/>
                            <a:ext cx="6807248" cy="2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88898" w14:textId="77777777" w:rsidR="00CF6CE3" w:rsidRPr="00042FBF" w:rsidRDefault="00CF6CE3" w:rsidP="00CF6C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D9301D" w14:textId="5F0C95B7" w:rsidR="003A2B3A" w:rsidRPr="00042FBF" w:rsidRDefault="003A2B3A" w:rsidP="003A2B3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9" name="Picture 105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9480550"/>
                            <a:ext cx="849630" cy="5346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60" name="Picture 1060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9251950"/>
                            <a:ext cx="739775" cy="720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1" name="Picture 1061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16" y="7338484"/>
                            <a:ext cx="715645" cy="628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2" name="Picture 1062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7816" y="2546350"/>
                            <a:ext cx="737870" cy="516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3" name="Picture 1063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6982884"/>
                            <a:ext cx="734695" cy="1178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4" name="Picture 1064" descr="A picture containing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681817"/>
                            <a:ext cx="77216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5" name="Picture 1065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495550"/>
                            <a:ext cx="77216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6" name="Picture 106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107950"/>
                            <a:ext cx="772160" cy="602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7" name="Picture 1067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497417"/>
                            <a:ext cx="771525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8" name="Picture 106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7083" y="470535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Picture 106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83" y="4728634"/>
                            <a:ext cx="732155" cy="695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0" name="Picture 1070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16" y="5154084"/>
                            <a:ext cx="448310" cy="374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1" name="Picture 107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8471">
                            <a:off x="6534150" y="511810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5EDBF" id="Group 922" o:spid="_x0000_s1114" style="position:absolute;margin-left:-51.65pt;margin-top:-45.15pt;width:554.7pt;height:797.1pt;z-index:252061696;mso-width-relative:margin;mso-height-relative:margin" coordsize="70452,10121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">
                <v:roundrect id="Rectangle: Rounded Corners 923" o:spid="_x0000_s1115" style="position:absolute;width:70452;height:100597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" fillcolor="#fffaeb" strokecolor="#393737 [814]" strokeweight="2.25pt">
                  <v:stroke joinstyle="miter"/>
                </v:roundrect>
                <v:roundrect id="Rectangle: Rounded Corners 924" o:spid="_x0000_s1116" style="position:absolute;left:8636;top:1862;width:53094;height:7939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" fillcolor="white [3212]" strokecolor="#ffc000 [3207]" strokeweight="2.25pt">
                  <v:stroke joinstyle="miter"/>
                </v:roundrect>
                <v:roundrect id="Rectangle: Rounded Corners 925" o:spid="_x0000_s1117" style="position:absolute;left:8636;top:11514;width:53099;height:86873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" fillcolor="white [3212]" strokecolor="#ffc000 [3207]" strokeweight="2.25pt">
                  <v:stroke joinstyle="miter"/>
                </v:roundrect>
                <v:roundrect id="Rectangle: Rounded Corners 926" o:spid="_x0000_s1118" style="position:absolute;left:9652;top:59774;width:51138;height:37622;visibility:visible;mso-wrap-style:square;v-text-anchor:middle" arcsize="15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" filled="f" strokecolor="#747070 [1614]" strokeweight="2.25pt">
                  <v:stroke joinstyle="miter"/>
                </v:roundrect>
                <v:shape id="Picture 927" o:spid="_x0000_s1119" type="#_x0000_t75" alt="A picture containing honeycomb, dome, soccer&#10;&#10;Description automatically generated" style="position:absolute;left:62716;top:1248;width:6700;height: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">
                  <v:imagedata r:id="rId22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_x0000_s1120" type="#_x0000_t202" style="position:absolute;left:1333;top:98361;width:680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00D88898" w14:textId="77777777" w:rsidR="00CF6CE3" w:rsidRPr="00042FBF" w:rsidRDefault="00CF6CE3" w:rsidP="00CF6C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D9301D" w14:textId="5F0C95B7" w:rsidR="003A2B3A" w:rsidRPr="00042FBF" w:rsidRDefault="003A2B3A" w:rsidP="003A2B3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59" o:spid="_x0000_s1121" type="#_x0000_t75" style="position:absolute;left:317;top:94805;width:8496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">
                  <v:imagedata r:id="rId23" o:title=""/>
                </v:shape>
                <v:shape id="Picture 1060" o:spid="_x0000_s1122" type="#_x0000_t75" alt="A picture containing table, cup&#10;&#10;Description automatically generated" style="position:absolute;left:62547;top:92519;width:7398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">
                  <v:imagedata r:id="rId24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1061" o:spid="_x0000_s1123" type="#_x0000_t75" alt="A picture containing clipart&#10;&#10;Description automatically generated" style="position:absolute;left:910;top:73384;width:715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">
                  <v:imagedata r:id="rId25" o:title="A picture containing clipart&#10;&#10;Description automatically generated"/>
                  <v:shadow on="t" type="perspective" color="black" opacity="26214f" offset="0,0" matrix="66847f,,,66847f"/>
                </v:shape>
                <v:shape id="Picture 1062" o:spid="_x0000_s1124" type="#_x0000_t75" alt="A picture containing text, electronics, monitor, indoor&#10;&#10;Description automatically generated" style="position:absolute;left:62378;top:25463;width:7378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">
                  <v:imagedata r:id="rId26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1063" o:spid="_x0000_s1125" type="#_x0000_t75" alt="Shape&#10;&#10;Description automatically generated with medium confidence" style="position:absolute;left:62547;top:69828;width:7347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">
                  <v:imagedata r:id="rId27" o:title="Shape&#10;&#10;Description automatically generated with medium confidence"/>
                  <v:shadow on="t" type="perspective" color="black" opacity="26214f" offset="0,0" matrix="66847f,,,66847f"/>
                </v:shape>
                <v:shape id="Picture 1064" o:spid="_x0000_s1126" type="#_x0000_t75" alt="A picture containing dishware&#10;&#10;Description automatically generated" style="position:absolute;left:402;top:26818;width:772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">
                  <v:imagedata r:id="rId28" o:title="A picture containing dishware&#10;&#10;Description automatically generated"/>
                  <v:shadow on="t" type="perspective" color="black" opacity="26214f" offset="0,0" matrix="66847f,,,66847f"/>
                </v:shape>
                <v:shape id="Picture 1065" o:spid="_x0000_s1127" type="#_x0000_t75" alt="A close-up of a spoon&#10;&#10;Description automatically generated with medium confidence" style="position:absolute;left:402;top:24955;width:772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">
                  <v:imagedata r:id="rId29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1066" o:spid="_x0000_s1128" type="#_x0000_t75" alt="A picture containing text&#10;&#10;Description automatically generated" style="position:absolute;left:402;top:1079;width:772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  <v:shape id="Picture 1067" o:spid="_x0000_s1129" type="#_x0000_t75" alt="A picture containing mammal, big cat, tiger&#10;&#10;Description automatically generated" style="position:absolute;left:402;top:4974;width:7715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">
                  <v:imagedata r:id="rId31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Picture 1068" o:spid="_x0000_s1130" type="#_x0000_t75" alt="A picture containing logo&#10;&#10;Description automatically generated" style="position:absolute;left:62970;top:47053;width:3760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">
                  <v:imagedata r:id="rId32" o:title="A picture containing logo&#10;&#10;Description automatically generated"/>
                </v:shape>
                <v:shape id="Picture 1069" o:spid="_x0000_s1131" type="#_x0000_t75" alt="A picture containing plant&#10;&#10;Description automatically generated" style="position:absolute;left:740;top:47286;width:732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">
                  <v:imagedata r:id="rId33" o:title="A picture containing plant&#10;&#10;Description automatically generated"/>
                  <v:shadow on="t" type="perspective" color="black" opacity="26214f" offset="0,0" matrix="66847f,,,66847f"/>
                </v:shape>
                <v:shape id="Picture 1070" o:spid="_x0000_s1132" type="#_x0000_t75" alt="Logo&#10;&#10;Description automatically generated" style="position:absolute;left:2942;top:51540;width:4483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">
                  <v:imagedata r:id="rId34" o:title="Logo&#10;&#10;Description automatically generated"/>
                  <v:shadow on="t" type="perspective" color="black" opacity="26214f" offset="0,0" matrix="66847f,,,66847f"/>
                </v:shape>
                <v:shape id="Picture 1071" o:spid="_x0000_s1133" type="#_x0000_t75" alt="A picture containing logo&#10;&#10;Description automatically generated" style="position:absolute;left:65341;top:51181;width:3759;height:6197;rotation:-10611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">
                  <v:imagedata r:id="rId32" o:title="A picture containing logo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438BC4F" wp14:editId="217E6612">
                <wp:simplePos x="0" y="0"/>
                <wp:positionH relativeFrom="column">
                  <wp:posOffset>204470</wp:posOffset>
                </wp:positionH>
                <wp:positionV relativeFrom="paragraph">
                  <wp:posOffset>935567</wp:posOffset>
                </wp:positionV>
                <wp:extent cx="5308213" cy="4645160"/>
                <wp:effectExtent l="0" t="0" r="0" b="0"/>
                <wp:wrapNone/>
                <wp:docPr id="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213" cy="46451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4AB7" w14:textId="77777777" w:rsidR="003A2B3A" w:rsidRPr="00FB5944" w:rsidRDefault="003A2B3A" w:rsidP="003A2B3A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 w:rsidRPr="00FB5944">
                              <w:rPr>
                                <w:rFonts w:ascii="Mplus 1p" w:eastAsia="Mplus 1p" w:hAnsi="Mplus 1p" w:cs="Mplus 1p"/>
                                <w:sz w:val="100"/>
                                <w:szCs w:val="100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8BC4F" id="_x0000_s1134" type="#_x0000_t202" style="position:absolute;margin-left:16.1pt;margin-top:73.65pt;width:417.95pt;height:365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" filled="f" stroked="f" strokeweight="1.5pt">
                <v:stroke dashstyle="longDash"/>
                <v:textbox>
                  <w:txbxContent>
                    <w:p w14:paraId="4B624AB7" w14:textId="77777777" w:rsidR="003A2B3A" w:rsidRPr="00FB5944" w:rsidRDefault="003A2B3A" w:rsidP="003A2B3A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 w:rsidRPr="00FB5944">
                        <w:rPr>
                          <w:rFonts w:ascii="Mplus 1p" w:eastAsia="Mplus 1p" w:hAnsi="Mplus 1p" w:cs="Mplus 1p"/>
                          <w:sz w:val="100"/>
                          <w:szCs w:val="100"/>
                        </w:rP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br w:type="page"/>
      </w:r>
    </w:p>
    <w:p w14:paraId="779170D0" w14:textId="77777777" w:rsidR="003A2B3A" w:rsidRDefault="003A2B3A" w:rsidP="003A2B3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55CF4741" wp14:editId="5D5856E6">
                <wp:simplePos x="0" y="0"/>
                <wp:positionH relativeFrom="column">
                  <wp:posOffset>-656167</wp:posOffset>
                </wp:positionH>
                <wp:positionV relativeFrom="paragraph">
                  <wp:posOffset>-573617</wp:posOffset>
                </wp:positionV>
                <wp:extent cx="7045200" cy="10123200"/>
                <wp:effectExtent l="38100" t="19050" r="22860" b="0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123200"/>
                          <a:chOff x="0" y="0"/>
                          <a:chExt cx="7045200" cy="10121925"/>
                        </a:xfrm>
                      </wpg:grpSpPr>
                      <wps:wsp>
                        <wps:cNvPr id="1073" name="Rectangle: Rounded Corners 1073"/>
                        <wps:cNvSpPr/>
                        <wps:spPr>
                          <a:xfrm>
                            <a:off x="0" y="0"/>
                            <a:ext cx="7045200" cy="10059704"/>
                          </a:xfrm>
                          <a:prstGeom prst="roundRect">
                            <a:avLst>
                              <a:gd name="adj" fmla="val 1317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Rectangle: Rounded Corners 1074"/>
                        <wps:cNvSpPr/>
                        <wps:spPr>
                          <a:xfrm>
                            <a:off x="863600" y="186267"/>
                            <a:ext cx="5309427" cy="793853"/>
                          </a:xfrm>
                          <a:prstGeom prst="roundRect">
                            <a:avLst>
                              <a:gd name="adj" fmla="val 167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Rectangle: Rounded Corners 1075"/>
                        <wps:cNvSpPr/>
                        <wps:spPr>
                          <a:xfrm>
                            <a:off x="863600" y="1151467"/>
                            <a:ext cx="5309969" cy="8687291"/>
                          </a:xfrm>
                          <a:prstGeom prst="roundRect">
                            <a:avLst>
                              <a:gd name="adj" fmla="val 205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6" name="Picture 1076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1683" y="124884"/>
                            <a:ext cx="669925" cy="664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9836150"/>
                            <a:ext cx="6807248" cy="2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2DDB7" w14:textId="77777777" w:rsidR="00CF6CE3" w:rsidRPr="00042FBF" w:rsidRDefault="00CF6CE3" w:rsidP="00CF6CE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042FB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E2C3E4" w14:textId="0DFCCD0B" w:rsidR="003A2B3A" w:rsidRPr="00042FBF" w:rsidRDefault="003A2B3A" w:rsidP="003A2B3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0" name="Picture 108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9480550"/>
                            <a:ext cx="849630" cy="5346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81" name="Picture 1081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9251950"/>
                            <a:ext cx="739775" cy="7207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2" name="Picture 1082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016" y="7338484"/>
                            <a:ext cx="715645" cy="628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3" name="Picture 1083" descr="A picture containing text, electronics, monitor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7816" y="2546350"/>
                            <a:ext cx="737870" cy="516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4" name="Picture 1084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54750" y="6982884"/>
                            <a:ext cx="734695" cy="1178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5" name="Picture 1085" descr="A picture containing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681817"/>
                            <a:ext cx="772160" cy="5067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6" name="Picture 1086" descr="A close-up of a spo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2495550"/>
                            <a:ext cx="77216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7" name="Picture 108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107950"/>
                            <a:ext cx="772160" cy="6026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8" name="Picture 1088" descr="A picture containing mammal, big cat, tig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16" y="497417"/>
                            <a:ext cx="771525" cy="492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9" name="Picture 108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7083" y="470535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0" name="Picture 109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83" y="4728634"/>
                            <a:ext cx="732155" cy="695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1" name="Picture 109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216" y="5154084"/>
                            <a:ext cx="448310" cy="374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2" name="Picture 109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28471">
                            <a:off x="6534150" y="5118100"/>
                            <a:ext cx="375920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F4741" id="Group 1072" o:spid="_x0000_s1135" style="position:absolute;margin-left:-51.65pt;margin-top:-45.15pt;width:554.75pt;height:797.1pt;z-index:252062720;mso-width-relative:margin;mso-height-relative:margin" coordsize="70452,10121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">
                <v:roundrect id="Rectangle: Rounded Corners 1073" o:spid="_x0000_s1136" style="position:absolute;width:70452;height:100597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" fillcolor="#f5f9fd" strokecolor="#ffc000 [3207]" strokeweight="2.25pt">
                  <v:stroke joinstyle="miter"/>
                </v:roundrect>
                <v:roundrect id="Rectangle: Rounded Corners 1074" o:spid="_x0000_s1137" style="position:absolute;left:8636;top:1862;width:53094;height:7939;visibility:visible;mso-wrap-style:square;v-text-anchor:middle" arcsize="109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" fillcolor="white [3212]" strokecolor="#ffc000 [3207]" strokeweight="2.25pt">
                  <v:stroke joinstyle="miter"/>
                </v:roundrect>
                <v:roundrect id="Rectangle: Rounded Corners 1075" o:spid="_x0000_s1138" style="position:absolute;left:8636;top:11514;width:53099;height:86873;visibility:visible;mso-wrap-style:square;v-text-anchor:middle" arcsize="13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" fillcolor="white [3212]" strokecolor="#ffc000 [3207]" strokeweight="2.25pt">
                  <v:stroke joinstyle="miter"/>
                </v:roundrect>
                <v:shape id="Picture 1076" o:spid="_x0000_s1139" type="#_x0000_t75" alt="A picture containing honeycomb, dome, soccer&#10;&#10;Description automatically generated" style="position:absolute;left:62716;top:1248;width:6700;height: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">
                  <v:imagedata r:id="rId22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_x0000_s1140" type="#_x0000_t202" style="position:absolute;left:1333;top:98361;width:680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3652DDB7" w14:textId="77777777" w:rsidR="00CF6CE3" w:rsidRPr="00042FBF" w:rsidRDefault="00CF6CE3" w:rsidP="00CF6CE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042FB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E2C3E4" w14:textId="0DFCCD0B" w:rsidR="003A2B3A" w:rsidRPr="00042FBF" w:rsidRDefault="003A2B3A" w:rsidP="003A2B3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80" o:spid="_x0000_s1141" type="#_x0000_t75" style="position:absolute;left:317;top:94805;width:8496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">
                  <v:imagedata r:id="rId23" o:title=""/>
                </v:shape>
                <v:shape id="Picture 1081" o:spid="_x0000_s1142" type="#_x0000_t75" alt="A picture containing table, cup&#10;&#10;Description automatically generated" style="position:absolute;left:62547;top:92519;width:7398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">
                  <v:imagedata r:id="rId24" o:title="A picture containing table, cup&#10;&#10;Description automatically generated"/>
                  <v:shadow on="t" type="perspective" color="black" opacity="26214f" offset="0,0" matrix="66847f,,,66847f"/>
                </v:shape>
                <v:shape id="Picture 1082" o:spid="_x0000_s1143" type="#_x0000_t75" alt="A picture containing clipart&#10;&#10;Description automatically generated" style="position:absolute;left:910;top:73384;width:715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">
                  <v:imagedata r:id="rId25" o:title="A picture containing clipart&#10;&#10;Description automatically generated"/>
                  <v:shadow on="t" type="perspective" color="black" opacity="26214f" offset="0,0" matrix="66847f,,,66847f"/>
                </v:shape>
                <v:shape id="Picture 1083" o:spid="_x0000_s1144" type="#_x0000_t75" alt="A picture containing text, electronics, monitor, indoor&#10;&#10;Description automatically generated" style="position:absolute;left:62378;top:25463;width:7378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">
                  <v:imagedata r:id="rId26" o:title="A picture containing text, electronics, monitor, indoor&#10;&#10;Description automatically generated"/>
                  <v:shadow on="t" type="perspective" color="black" opacity="26214f" offset="0,0" matrix="66847f,,,66847f"/>
                </v:shape>
                <v:shape id="Picture 1084" o:spid="_x0000_s1145" type="#_x0000_t75" alt="Shape&#10;&#10;Description automatically generated with medium confidence" style="position:absolute;left:62547;top:69828;width:7347;height:1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">
                  <v:imagedata r:id="rId27" o:title="Shape&#10;&#10;Description automatically generated with medium confidence"/>
                  <v:shadow on="t" type="perspective" color="black" opacity="26214f" offset="0,0" matrix="66847f,,,66847f"/>
                </v:shape>
                <v:shape id="Picture 1085" o:spid="_x0000_s1146" type="#_x0000_t75" alt="A picture containing dishware&#10;&#10;Description automatically generated" style="position:absolute;left:402;top:26818;width:7721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">
                  <v:imagedata r:id="rId28" o:title="A picture containing dishware&#10;&#10;Description automatically generated"/>
                  <v:shadow on="t" type="perspective" color="black" opacity="26214f" offset="0,0" matrix="66847f,,,66847f"/>
                </v:shape>
                <v:shape id="Picture 1086" o:spid="_x0000_s1147" type="#_x0000_t75" alt="A close-up of a spoon&#10;&#10;Description automatically generated with medium confidence" style="position:absolute;left:402;top:24955;width:7721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">
                  <v:imagedata r:id="rId29" o:title="A close-up of a spoon&#10;&#10;Description automatically generated with medium confidence"/>
                  <v:shadow on="t" type="perspective" color="black" opacity="26214f" offset="0,0" matrix="66847f,,,66847f"/>
                </v:shape>
                <v:shape id="Picture 1087" o:spid="_x0000_s1148" type="#_x0000_t75" alt="A picture containing text&#10;&#10;Description automatically generated" style="position:absolute;left:402;top:1079;width:7721;height:6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">
                  <v:imagedata r:id="rId30" o:title="A picture containing text&#10;&#10;Description automatically generated"/>
                  <v:shadow on="t" type="perspective" color="black" opacity="26214f" offset="0,0" matrix="66847f,,,66847f"/>
                </v:shape>
                <v:shape id="Picture 1088" o:spid="_x0000_s1149" type="#_x0000_t75" alt="A picture containing mammal, big cat, tiger&#10;&#10;Description automatically generated" style="position:absolute;left:402;top:4974;width:7715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">
                  <v:imagedata r:id="rId31" o:title="A picture containing mammal, big cat, tiger&#10;&#10;Description automatically generated"/>
                  <v:shadow on="t" type="perspective" color="black" opacity="26214f" offset="0,0" matrix="66847f,,,66847f"/>
                </v:shape>
                <v:shape id="Picture 1089" o:spid="_x0000_s1150" type="#_x0000_t75" alt="A picture containing logo&#10;&#10;Description automatically generated" style="position:absolute;left:62970;top:47053;width:3760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">
                  <v:imagedata r:id="rId32" o:title="A picture containing logo&#10;&#10;Description automatically generated"/>
                </v:shape>
                <v:shape id="Picture 1090" o:spid="_x0000_s1151" type="#_x0000_t75" alt="A picture containing plant&#10;&#10;Description automatically generated" style="position:absolute;left:740;top:47286;width:732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">
                  <v:imagedata r:id="rId33" o:title="A picture containing plant&#10;&#10;Description automatically generated"/>
                  <v:shadow on="t" type="perspective" color="black" opacity="26214f" offset="0,0" matrix="66847f,,,66847f"/>
                </v:shape>
                <v:shape id="Picture 1091" o:spid="_x0000_s1152" type="#_x0000_t75" alt="Logo&#10;&#10;Description automatically generated" style="position:absolute;left:2942;top:51540;width:4483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">
                  <v:imagedata r:id="rId34" o:title="Logo&#10;&#10;Description automatically generated"/>
                  <v:shadow on="t" type="perspective" color="black" opacity="26214f" offset="0,0" matrix="66847f,,,66847f"/>
                </v:shape>
                <v:shape id="Picture 1092" o:spid="_x0000_s1153" type="#_x0000_t75" alt="A picture containing logo&#10;&#10;Description automatically generated" style="position:absolute;left:65341;top:51181;width:3759;height:6197;rotation:-10611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">
                  <v:imagedata r:id="rId32" o:title="A picture containing logo&#10;&#10;Description automatically generated"/>
                </v:shape>
              </v:group>
            </w:pict>
          </mc:Fallback>
        </mc:AlternateContent>
      </w:r>
      <w:r>
        <w:t xml:space="preserve"> </w:t>
      </w:r>
    </w:p>
    <w:p w14:paraId="21A1DDF1" w14:textId="2CF52D2B" w:rsidR="003A2B3A" w:rsidRDefault="003A2B3A" w:rsidP="003A2B3A"/>
    <w:sectPr w:rsidR="003A2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07D9" w14:textId="77777777" w:rsidR="002A5FA9" w:rsidRDefault="002A5FA9" w:rsidP="00A421CE">
      <w:pPr>
        <w:spacing w:after="0" w:line="240" w:lineRule="auto"/>
      </w:pPr>
      <w:r>
        <w:separator/>
      </w:r>
    </w:p>
  </w:endnote>
  <w:endnote w:type="continuationSeparator" w:id="0">
    <w:p w14:paraId="022F2D5D" w14:textId="77777777" w:rsidR="002A5FA9" w:rsidRDefault="002A5FA9" w:rsidP="00A4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" w:fontKey="{48229330-A8AC-4F32-81D0-375875774A0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6820BFA-5F61-4874-9D53-B41519091F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3" w:subsetted="1" w:fontKey="{B36DCA73-4C1A-4728-9C5A-44CDB96ED751}"/>
  </w:font>
  <w:font w:name="Finger Paint">
    <w:panose1 w:val="020B0506040000020004"/>
    <w:charset w:val="00"/>
    <w:family w:val="swiss"/>
    <w:pitch w:val="variable"/>
    <w:sig w:usb0="8000006F" w:usb1="10000002" w:usb2="00000000" w:usb3="00000000" w:csb0="00000001" w:csb1="00000000"/>
    <w:embedRegular r:id="rId4" w:fontKey="{9CC80163-A2B9-4370-8032-9D62FE9247C0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B9428E28-A3F0-4333-9C39-0AE69101BC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0E84DD7-691C-4DCD-8E52-473A54FD76D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5CE5" w14:textId="77777777" w:rsidR="002A5FA9" w:rsidRDefault="002A5FA9" w:rsidP="00A421CE">
      <w:pPr>
        <w:spacing w:after="0" w:line="240" w:lineRule="auto"/>
      </w:pPr>
      <w:r>
        <w:separator/>
      </w:r>
    </w:p>
  </w:footnote>
  <w:footnote w:type="continuationSeparator" w:id="0">
    <w:p w14:paraId="1FAB0E32" w14:textId="77777777" w:rsidR="002A5FA9" w:rsidRDefault="002A5FA9" w:rsidP="00A4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35E5"/>
    <w:multiLevelType w:val="multilevel"/>
    <w:tmpl w:val="9A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3A5070"/>
    <w:multiLevelType w:val="hybridMultilevel"/>
    <w:tmpl w:val="C6264512"/>
    <w:lvl w:ilvl="0" w:tplc="44F037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35C3"/>
    <w:multiLevelType w:val="hybridMultilevel"/>
    <w:tmpl w:val="B41C115A"/>
    <w:lvl w:ilvl="0" w:tplc="1C2895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A3116"/>
    <w:multiLevelType w:val="hybridMultilevel"/>
    <w:tmpl w:val="6E62237E"/>
    <w:lvl w:ilvl="0" w:tplc="45960252">
      <w:start w:val="3"/>
      <w:numFmt w:val="bullet"/>
      <w:lvlText w:val="-"/>
      <w:lvlJc w:val="left"/>
      <w:pPr>
        <w:ind w:left="720" w:hanging="360"/>
      </w:pPr>
      <w:rPr>
        <w:rFonts w:ascii="Convergence" w:eastAsiaTheme="minorHAnsi" w:hAnsi="Convergen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15510">
    <w:abstractNumId w:val="0"/>
  </w:num>
  <w:num w:numId="2" w16cid:durableId="189034923">
    <w:abstractNumId w:val="3"/>
  </w:num>
  <w:num w:numId="3" w16cid:durableId="1574317317">
    <w:abstractNumId w:val="2"/>
  </w:num>
  <w:num w:numId="4" w16cid:durableId="36722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1751A"/>
    <w:rsid w:val="00017C46"/>
    <w:rsid w:val="00017C80"/>
    <w:rsid w:val="00024DF4"/>
    <w:rsid w:val="00025954"/>
    <w:rsid w:val="00042FBF"/>
    <w:rsid w:val="00057B31"/>
    <w:rsid w:val="00062637"/>
    <w:rsid w:val="000668BD"/>
    <w:rsid w:val="000A2EF4"/>
    <w:rsid w:val="000B4B7F"/>
    <w:rsid w:val="000F71A9"/>
    <w:rsid w:val="001012BD"/>
    <w:rsid w:val="001121B3"/>
    <w:rsid w:val="00120140"/>
    <w:rsid w:val="00121F83"/>
    <w:rsid w:val="00143241"/>
    <w:rsid w:val="001627F2"/>
    <w:rsid w:val="00184D0A"/>
    <w:rsid w:val="00192A2A"/>
    <w:rsid w:val="0019343B"/>
    <w:rsid w:val="00195F04"/>
    <w:rsid w:val="001A1E48"/>
    <w:rsid w:val="001A2CD3"/>
    <w:rsid w:val="001B0D77"/>
    <w:rsid w:val="001B5C41"/>
    <w:rsid w:val="001C00B2"/>
    <w:rsid w:val="001C2BCA"/>
    <w:rsid w:val="001D0FFF"/>
    <w:rsid w:val="001D14B4"/>
    <w:rsid w:val="001D791D"/>
    <w:rsid w:val="002049F3"/>
    <w:rsid w:val="002269FB"/>
    <w:rsid w:val="00232692"/>
    <w:rsid w:val="00233898"/>
    <w:rsid w:val="00241EF6"/>
    <w:rsid w:val="00243330"/>
    <w:rsid w:val="00250584"/>
    <w:rsid w:val="0026152C"/>
    <w:rsid w:val="00267BFC"/>
    <w:rsid w:val="0028219C"/>
    <w:rsid w:val="002839C7"/>
    <w:rsid w:val="0029506D"/>
    <w:rsid w:val="0029636A"/>
    <w:rsid w:val="002A5FA9"/>
    <w:rsid w:val="002C551A"/>
    <w:rsid w:val="002F0019"/>
    <w:rsid w:val="00307FEB"/>
    <w:rsid w:val="00314ED6"/>
    <w:rsid w:val="00321A90"/>
    <w:rsid w:val="003221D1"/>
    <w:rsid w:val="00361EDC"/>
    <w:rsid w:val="003627CE"/>
    <w:rsid w:val="00397520"/>
    <w:rsid w:val="003A2B3A"/>
    <w:rsid w:val="003B1859"/>
    <w:rsid w:val="003C1C4A"/>
    <w:rsid w:val="003C5074"/>
    <w:rsid w:val="003C5B0A"/>
    <w:rsid w:val="003D3645"/>
    <w:rsid w:val="003D67BA"/>
    <w:rsid w:val="003E058C"/>
    <w:rsid w:val="003E3497"/>
    <w:rsid w:val="003E63FD"/>
    <w:rsid w:val="003F0095"/>
    <w:rsid w:val="003F35CA"/>
    <w:rsid w:val="003F3F03"/>
    <w:rsid w:val="003F66E8"/>
    <w:rsid w:val="004153B3"/>
    <w:rsid w:val="00434B49"/>
    <w:rsid w:val="00444595"/>
    <w:rsid w:val="00452159"/>
    <w:rsid w:val="004616FA"/>
    <w:rsid w:val="00466BE4"/>
    <w:rsid w:val="00491AD8"/>
    <w:rsid w:val="00495566"/>
    <w:rsid w:val="004A548D"/>
    <w:rsid w:val="004A6CF3"/>
    <w:rsid w:val="004C770B"/>
    <w:rsid w:val="004E02B0"/>
    <w:rsid w:val="004E1658"/>
    <w:rsid w:val="004E2A04"/>
    <w:rsid w:val="00521CBB"/>
    <w:rsid w:val="0052320D"/>
    <w:rsid w:val="0054441D"/>
    <w:rsid w:val="005A1628"/>
    <w:rsid w:val="005B0440"/>
    <w:rsid w:val="005B1423"/>
    <w:rsid w:val="005B19C5"/>
    <w:rsid w:val="005E0AC0"/>
    <w:rsid w:val="005E1192"/>
    <w:rsid w:val="005F0E76"/>
    <w:rsid w:val="005F465D"/>
    <w:rsid w:val="005F6E0B"/>
    <w:rsid w:val="00601035"/>
    <w:rsid w:val="00604865"/>
    <w:rsid w:val="00607FDE"/>
    <w:rsid w:val="0061752B"/>
    <w:rsid w:val="00652DFA"/>
    <w:rsid w:val="00653E25"/>
    <w:rsid w:val="00657D13"/>
    <w:rsid w:val="00672818"/>
    <w:rsid w:val="006870D6"/>
    <w:rsid w:val="006B5C9E"/>
    <w:rsid w:val="006D470D"/>
    <w:rsid w:val="006D7B8D"/>
    <w:rsid w:val="00727430"/>
    <w:rsid w:val="00731C79"/>
    <w:rsid w:val="0074109F"/>
    <w:rsid w:val="00741CA7"/>
    <w:rsid w:val="00745415"/>
    <w:rsid w:val="007525F1"/>
    <w:rsid w:val="00773DCB"/>
    <w:rsid w:val="00781188"/>
    <w:rsid w:val="00781EBC"/>
    <w:rsid w:val="00783741"/>
    <w:rsid w:val="007B6520"/>
    <w:rsid w:val="007D3DA2"/>
    <w:rsid w:val="007E4EED"/>
    <w:rsid w:val="007F68EE"/>
    <w:rsid w:val="0080188B"/>
    <w:rsid w:val="0080570D"/>
    <w:rsid w:val="008121D2"/>
    <w:rsid w:val="00812758"/>
    <w:rsid w:val="008170F8"/>
    <w:rsid w:val="00817EEA"/>
    <w:rsid w:val="00826EB6"/>
    <w:rsid w:val="00827A2A"/>
    <w:rsid w:val="00835199"/>
    <w:rsid w:val="00845D4C"/>
    <w:rsid w:val="008B3C5D"/>
    <w:rsid w:val="008E2072"/>
    <w:rsid w:val="008F3E07"/>
    <w:rsid w:val="008F706E"/>
    <w:rsid w:val="00911B84"/>
    <w:rsid w:val="009132FB"/>
    <w:rsid w:val="0093495C"/>
    <w:rsid w:val="00955F98"/>
    <w:rsid w:val="0097075B"/>
    <w:rsid w:val="00982E0B"/>
    <w:rsid w:val="009A3868"/>
    <w:rsid w:val="009A4CAB"/>
    <w:rsid w:val="009A53B7"/>
    <w:rsid w:val="009A552A"/>
    <w:rsid w:val="009A6D70"/>
    <w:rsid w:val="009B1FB8"/>
    <w:rsid w:val="009C5DE6"/>
    <w:rsid w:val="009D22B6"/>
    <w:rsid w:val="009D6CA3"/>
    <w:rsid w:val="009F3DA1"/>
    <w:rsid w:val="009F7956"/>
    <w:rsid w:val="00A065A6"/>
    <w:rsid w:val="00A421CE"/>
    <w:rsid w:val="00A56FC2"/>
    <w:rsid w:val="00A5766A"/>
    <w:rsid w:val="00A64408"/>
    <w:rsid w:val="00A66113"/>
    <w:rsid w:val="00A833E4"/>
    <w:rsid w:val="00AA7FC9"/>
    <w:rsid w:val="00AC52D6"/>
    <w:rsid w:val="00AD025D"/>
    <w:rsid w:val="00AD4DA5"/>
    <w:rsid w:val="00AD665F"/>
    <w:rsid w:val="00AD7B90"/>
    <w:rsid w:val="00AF1121"/>
    <w:rsid w:val="00B0713B"/>
    <w:rsid w:val="00B40B6B"/>
    <w:rsid w:val="00B63CE9"/>
    <w:rsid w:val="00B75673"/>
    <w:rsid w:val="00B80D24"/>
    <w:rsid w:val="00B84177"/>
    <w:rsid w:val="00B8442F"/>
    <w:rsid w:val="00B965D1"/>
    <w:rsid w:val="00BA00FF"/>
    <w:rsid w:val="00BC1C1B"/>
    <w:rsid w:val="00BD7989"/>
    <w:rsid w:val="00BF33F2"/>
    <w:rsid w:val="00C0010B"/>
    <w:rsid w:val="00C008CE"/>
    <w:rsid w:val="00C12752"/>
    <w:rsid w:val="00C310F9"/>
    <w:rsid w:val="00C57FBA"/>
    <w:rsid w:val="00C93055"/>
    <w:rsid w:val="00CD70CB"/>
    <w:rsid w:val="00CF532D"/>
    <w:rsid w:val="00CF6CE3"/>
    <w:rsid w:val="00D227D0"/>
    <w:rsid w:val="00D41A95"/>
    <w:rsid w:val="00D65CE8"/>
    <w:rsid w:val="00D82D20"/>
    <w:rsid w:val="00DA5D03"/>
    <w:rsid w:val="00DA73A0"/>
    <w:rsid w:val="00DB1E34"/>
    <w:rsid w:val="00DB50B1"/>
    <w:rsid w:val="00DC6483"/>
    <w:rsid w:val="00DD4DFC"/>
    <w:rsid w:val="00DE1B4B"/>
    <w:rsid w:val="00DF4DAA"/>
    <w:rsid w:val="00E0552E"/>
    <w:rsid w:val="00E059AF"/>
    <w:rsid w:val="00E11435"/>
    <w:rsid w:val="00E1519F"/>
    <w:rsid w:val="00E35205"/>
    <w:rsid w:val="00E42FA1"/>
    <w:rsid w:val="00E440D5"/>
    <w:rsid w:val="00E70090"/>
    <w:rsid w:val="00E75190"/>
    <w:rsid w:val="00E90987"/>
    <w:rsid w:val="00EA08F5"/>
    <w:rsid w:val="00EA2DC2"/>
    <w:rsid w:val="00ED34FD"/>
    <w:rsid w:val="00EE3FA6"/>
    <w:rsid w:val="00F01C69"/>
    <w:rsid w:val="00F0465B"/>
    <w:rsid w:val="00F12204"/>
    <w:rsid w:val="00F24628"/>
    <w:rsid w:val="00F3053D"/>
    <w:rsid w:val="00F3680F"/>
    <w:rsid w:val="00F36A38"/>
    <w:rsid w:val="00F44647"/>
    <w:rsid w:val="00F5751A"/>
    <w:rsid w:val="00F65A9F"/>
    <w:rsid w:val="00F9044E"/>
    <w:rsid w:val="00F91468"/>
    <w:rsid w:val="00F91FE6"/>
    <w:rsid w:val="00FB5944"/>
    <w:rsid w:val="00FC10E5"/>
    <w:rsid w:val="00FD0F91"/>
    <w:rsid w:val="00FE0AC7"/>
    <w:rsid w:val="00FE375D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1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CE"/>
  </w:style>
  <w:style w:type="paragraph" w:styleId="Footer">
    <w:name w:val="footer"/>
    <w:basedOn w:val="Normal"/>
    <w:link w:val="Foot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CE"/>
  </w:style>
  <w:style w:type="paragraph" w:styleId="ListParagraph">
    <w:name w:val="List Paragraph"/>
    <w:basedOn w:val="Normal"/>
    <w:uiPriority w:val="34"/>
    <w:qFormat/>
    <w:rsid w:val="003C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8E31-2736-4ADA-8FBE-3999A38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6-09T13:39:00Z</cp:lastPrinted>
  <dcterms:created xsi:type="dcterms:W3CDTF">2023-03-11T13:47:00Z</dcterms:created>
  <dcterms:modified xsi:type="dcterms:W3CDTF">2023-03-11T13:47:00Z</dcterms:modified>
</cp:coreProperties>
</file>